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6357"/>
      </w:tblGrid>
      <w:tr w:rsidR="00F35D87" w:rsidRPr="006E47FC" w14:paraId="04413384" w14:textId="77777777" w:rsidTr="00045D61">
        <w:tc>
          <w:tcPr>
            <w:tcW w:w="3119" w:type="dxa"/>
          </w:tcPr>
          <w:p w14:paraId="1E1EEE2B" w14:textId="621B577E" w:rsidR="00F35D87" w:rsidRPr="006E47FC" w:rsidRDefault="00F35D87" w:rsidP="00045D61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23A3A97C" w14:textId="77777777" w:rsidR="00F35D87" w:rsidRPr="006E47FC" w:rsidRDefault="00F35D87" w:rsidP="00045D61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7FC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ЧОУ ДПО «НЦДОП»  </w:t>
            </w:r>
          </w:p>
          <w:p w14:paraId="58A9C6EC" w14:textId="77777777" w:rsidR="00F35D87" w:rsidRPr="006E47FC" w:rsidRDefault="00F35D87" w:rsidP="00045D61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7FC">
              <w:rPr>
                <w:rFonts w:ascii="Times New Roman" w:hAnsi="Times New Roman" w:cs="Times New Roman"/>
                <w:sz w:val="24"/>
                <w:szCs w:val="24"/>
              </w:rPr>
              <w:t xml:space="preserve">Л.Ю. </w:t>
            </w:r>
            <w:proofErr w:type="spellStart"/>
            <w:r w:rsidRPr="006E47FC">
              <w:rPr>
                <w:rFonts w:ascii="Times New Roman" w:hAnsi="Times New Roman" w:cs="Times New Roman"/>
                <w:sz w:val="24"/>
                <w:szCs w:val="24"/>
              </w:rPr>
              <w:t>Шемятихиной</w:t>
            </w:r>
            <w:proofErr w:type="spellEnd"/>
          </w:p>
        </w:tc>
      </w:tr>
    </w:tbl>
    <w:p w14:paraId="5461F205" w14:textId="77777777" w:rsidR="00F35D87" w:rsidRDefault="00F35D87" w:rsidP="00A86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E83F4" w14:textId="77777777" w:rsidR="000D6E62" w:rsidRPr="00A864E5" w:rsidRDefault="00A864E5" w:rsidP="00A86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4E5">
        <w:rPr>
          <w:rFonts w:ascii="Times New Roman" w:hAnsi="Times New Roman" w:cs="Times New Roman"/>
          <w:b/>
          <w:sz w:val="24"/>
          <w:szCs w:val="24"/>
        </w:rPr>
        <w:t>ЗАЯВК</w:t>
      </w:r>
      <w:r w:rsidR="00DF5DA7">
        <w:rPr>
          <w:rFonts w:ascii="Times New Roman" w:hAnsi="Times New Roman" w:cs="Times New Roman"/>
          <w:b/>
          <w:sz w:val="24"/>
          <w:szCs w:val="24"/>
        </w:rPr>
        <w:t>А</w:t>
      </w:r>
      <w:r w:rsidRPr="00A864E5">
        <w:rPr>
          <w:rFonts w:ascii="Times New Roman" w:hAnsi="Times New Roman" w:cs="Times New Roman"/>
          <w:b/>
          <w:sz w:val="24"/>
          <w:szCs w:val="24"/>
        </w:rPr>
        <w:t xml:space="preserve"> НА ОБУЧЕНИЕ </w:t>
      </w:r>
      <w:r w:rsidR="00A16249">
        <w:rPr>
          <w:rFonts w:ascii="Times New Roman" w:hAnsi="Times New Roman" w:cs="Times New Roman"/>
          <w:b/>
          <w:sz w:val="24"/>
          <w:szCs w:val="24"/>
        </w:rPr>
        <w:t xml:space="preserve">НАВЫКАМ ОКАЗАНИЯ </w:t>
      </w:r>
      <w:r w:rsidRPr="00A864E5">
        <w:rPr>
          <w:rFonts w:ascii="Times New Roman" w:hAnsi="Times New Roman" w:cs="Times New Roman"/>
          <w:b/>
          <w:sz w:val="24"/>
          <w:szCs w:val="24"/>
        </w:rPr>
        <w:t>ПЕРВОЙ ПОМОЩИ</w:t>
      </w:r>
    </w:p>
    <w:p w14:paraId="12691530" w14:textId="77777777" w:rsidR="00A864E5" w:rsidRPr="00671775" w:rsidRDefault="00A864E5" w:rsidP="00A864E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447"/>
        <w:gridCol w:w="4955"/>
      </w:tblGrid>
      <w:tr w:rsidR="00A864E5" w14:paraId="1B29C055" w14:textId="77777777" w:rsidTr="00671775">
        <w:tc>
          <w:tcPr>
            <w:tcW w:w="2943" w:type="dxa"/>
          </w:tcPr>
          <w:p w14:paraId="645E9B57" w14:textId="77777777"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6402" w:type="dxa"/>
            <w:gridSpan w:val="2"/>
          </w:tcPr>
          <w:p w14:paraId="1C7A4EB2" w14:textId="77777777"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E5" w14:paraId="048085E2" w14:textId="77777777" w:rsidTr="00671775">
        <w:tc>
          <w:tcPr>
            <w:tcW w:w="2943" w:type="dxa"/>
          </w:tcPr>
          <w:p w14:paraId="2BC4432A" w14:textId="77777777"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402" w:type="dxa"/>
            <w:gridSpan w:val="2"/>
          </w:tcPr>
          <w:p w14:paraId="23516446" w14:textId="77777777"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8B3" w14:paraId="6A9D26C4" w14:textId="77777777" w:rsidTr="00671775">
        <w:tc>
          <w:tcPr>
            <w:tcW w:w="2943" w:type="dxa"/>
          </w:tcPr>
          <w:p w14:paraId="519CE845" w14:textId="77777777" w:rsidR="005E28B3" w:rsidRDefault="005E28B3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4A7569">
              <w:rPr>
                <w:rFonts w:ascii="Times New Roman" w:hAnsi="Times New Roman" w:cs="Times New Roman"/>
                <w:sz w:val="24"/>
                <w:szCs w:val="24"/>
              </w:rPr>
              <w:t xml:space="preserve"> (ФИО полностью, должность)</w:t>
            </w:r>
          </w:p>
        </w:tc>
        <w:tc>
          <w:tcPr>
            <w:tcW w:w="6402" w:type="dxa"/>
            <w:gridSpan w:val="2"/>
          </w:tcPr>
          <w:p w14:paraId="0B878F9D" w14:textId="77777777" w:rsidR="005E28B3" w:rsidRDefault="005E28B3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E5" w14:paraId="34F244E9" w14:textId="77777777" w:rsidTr="00671775">
        <w:tc>
          <w:tcPr>
            <w:tcW w:w="2943" w:type="dxa"/>
          </w:tcPr>
          <w:p w14:paraId="29E517E7" w14:textId="6DC24E4F"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ля заключения договора</w:t>
            </w:r>
            <w:r w:rsidR="00BA28F2">
              <w:rPr>
                <w:rFonts w:ascii="Times New Roman" w:hAnsi="Times New Roman" w:cs="Times New Roman"/>
                <w:sz w:val="24"/>
                <w:szCs w:val="24"/>
              </w:rPr>
              <w:t xml:space="preserve"> (указываются, если оплату производит организация)</w:t>
            </w:r>
          </w:p>
        </w:tc>
        <w:tc>
          <w:tcPr>
            <w:tcW w:w="6402" w:type="dxa"/>
            <w:gridSpan w:val="2"/>
          </w:tcPr>
          <w:p w14:paraId="54D2C592" w14:textId="77777777"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E5" w14:paraId="72DD8B12" w14:textId="77777777" w:rsidTr="00671775">
        <w:tc>
          <w:tcPr>
            <w:tcW w:w="2943" w:type="dxa"/>
          </w:tcPr>
          <w:p w14:paraId="4D4A7470" w14:textId="77777777"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, </w:t>
            </w:r>
          </w:p>
          <w:p w14:paraId="3C61C5B4" w14:textId="77777777" w:rsidR="00A864E5" w:rsidRP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864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т.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. тел.</w:t>
            </w:r>
          </w:p>
        </w:tc>
        <w:tc>
          <w:tcPr>
            <w:tcW w:w="6402" w:type="dxa"/>
            <w:gridSpan w:val="2"/>
          </w:tcPr>
          <w:p w14:paraId="0DEA5C24" w14:textId="77777777" w:rsidR="002445A7" w:rsidRPr="007D505C" w:rsidRDefault="002445A7" w:rsidP="00244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E5" w14:paraId="2C0BE3E3" w14:textId="77777777" w:rsidTr="00671775">
        <w:tc>
          <w:tcPr>
            <w:tcW w:w="2943" w:type="dxa"/>
          </w:tcPr>
          <w:p w14:paraId="382D2202" w14:textId="77777777"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едыдущего обучения по первой помощи</w:t>
            </w:r>
          </w:p>
        </w:tc>
        <w:tc>
          <w:tcPr>
            <w:tcW w:w="6402" w:type="dxa"/>
            <w:gridSpan w:val="2"/>
          </w:tcPr>
          <w:p w14:paraId="367E72EE" w14:textId="77777777" w:rsidR="00A864E5" w:rsidRPr="007D505C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1A3" w14:paraId="3F9C7EEB" w14:textId="77777777" w:rsidTr="00671775">
        <w:tc>
          <w:tcPr>
            <w:tcW w:w="2943" w:type="dxa"/>
          </w:tcPr>
          <w:p w14:paraId="5F32439F" w14:textId="77777777" w:rsidR="00C741A3" w:rsidRDefault="00C2707E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обязательные фразы для договора согласно ФЗ по закупкам (при наличии)</w:t>
            </w:r>
          </w:p>
        </w:tc>
        <w:tc>
          <w:tcPr>
            <w:tcW w:w="6402" w:type="dxa"/>
            <w:gridSpan w:val="2"/>
          </w:tcPr>
          <w:p w14:paraId="26590188" w14:textId="77777777" w:rsidR="00C741A3" w:rsidRPr="007D505C" w:rsidRDefault="00C741A3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E5" w:rsidRPr="00A864E5" w14:paraId="1D37CA4C" w14:textId="77777777" w:rsidTr="00A864E5">
        <w:trPr>
          <w:trHeight w:val="174"/>
        </w:trPr>
        <w:tc>
          <w:tcPr>
            <w:tcW w:w="9345" w:type="dxa"/>
            <w:gridSpan w:val="3"/>
          </w:tcPr>
          <w:p w14:paraId="71BDE645" w14:textId="77777777" w:rsidR="00A864E5" w:rsidRPr="00A864E5" w:rsidRDefault="00A864E5" w:rsidP="00A864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4E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который планирует получить работодатель на работников?</w:t>
            </w:r>
          </w:p>
        </w:tc>
      </w:tr>
      <w:tr w:rsidR="00A864E5" w14:paraId="12373ED9" w14:textId="77777777" w:rsidTr="00A864E5">
        <w:tc>
          <w:tcPr>
            <w:tcW w:w="4390" w:type="dxa"/>
            <w:gridSpan w:val="2"/>
          </w:tcPr>
          <w:p w14:paraId="00588860" w14:textId="77777777" w:rsidR="00A864E5" w:rsidRDefault="00A864E5" w:rsidP="00A86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4955" w:type="dxa"/>
          </w:tcPr>
          <w:p w14:paraId="5F747848" w14:textId="77777777" w:rsidR="00A864E5" w:rsidRDefault="00A864E5" w:rsidP="00A86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A864E5" w14:paraId="7170F25E" w14:textId="77777777" w:rsidTr="00A864E5">
        <w:tc>
          <w:tcPr>
            <w:tcW w:w="4390" w:type="dxa"/>
            <w:gridSpan w:val="2"/>
          </w:tcPr>
          <w:p w14:paraId="6C72C0C7" w14:textId="567AD414"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4 час. (</w:t>
            </w:r>
            <w:r w:rsidR="00147A0D">
              <w:rPr>
                <w:rFonts w:ascii="Times New Roman" w:hAnsi="Times New Roman" w:cs="Times New Roman"/>
                <w:sz w:val="24"/>
                <w:szCs w:val="24"/>
              </w:rPr>
              <w:t>400 руб./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5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147A0D">
              <w:rPr>
                <w:rFonts w:ascii="Times New Roman" w:hAnsi="Times New Roman" w:cs="Times New Roman"/>
                <w:sz w:val="24"/>
                <w:szCs w:val="24"/>
              </w:rPr>
              <w:t>. при кол-ве обучающихся более 6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7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</w:tcPr>
          <w:p w14:paraId="095A8A1B" w14:textId="77777777" w:rsidR="00A864E5" w:rsidRDefault="00A864E5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6E0" w14:paraId="118D3E5C" w14:textId="77777777" w:rsidTr="00A864E5">
        <w:tc>
          <w:tcPr>
            <w:tcW w:w="4390" w:type="dxa"/>
            <w:gridSpan w:val="2"/>
          </w:tcPr>
          <w:p w14:paraId="150EE1B5" w14:textId="77777777" w:rsidR="007256E0" w:rsidRDefault="007256E0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16 час. (800 руб.) </w:t>
            </w:r>
          </w:p>
          <w:p w14:paraId="76F5A369" w14:textId="77777777" w:rsidR="007256E0" w:rsidRDefault="007256E0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азе профессионального образования</w:t>
            </w:r>
          </w:p>
        </w:tc>
        <w:tc>
          <w:tcPr>
            <w:tcW w:w="4955" w:type="dxa"/>
          </w:tcPr>
          <w:p w14:paraId="488AD7FF" w14:textId="77777777" w:rsidR="007256E0" w:rsidRDefault="007256E0" w:rsidP="00A8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9E1866" w14:textId="77777777" w:rsidR="00A864E5" w:rsidRPr="00671775" w:rsidRDefault="00A864E5" w:rsidP="00A864E5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4935828" w14:textId="77777777" w:rsidR="00A864E5" w:rsidRDefault="00A864E5" w:rsidP="00A864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4E5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7D505C">
        <w:rPr>
          <w:rFonts w:ascii="Times New Roman" w:hAnsi="Times New Roman" w:cs="Times New Roman"/>
          <w:b/>
          <w:sz w:val="24"/>
          <w:szCs w:val="24"/>
        </w:rPr>
        <w:t>основных</w:t>
      </w:r>
      <w:r w:rsidRPr="00A864E5">
        <w:rPr>
          <w:rFonts w:ascii="Times New Roman" w:hAnsi="Times New Roman" w:cs="Times New Roman"/>
          <w:b/>
          <w:sz w:val="24"/>
          <w:szCs w:val="24"/>
        </w:rPr>
        <w:t xml:space="preserve"> работников</w:t>
      </w:r>
    </w:p>
    <w:tbl>
      <w:tblPr>
        <w:tblStyle w:val="a3"/>
        <w:tblW w:w="4870" w:type="pct"/>
        <w:tblLook w:val="04A0" w:firstRow="1" w:lastRow="0" w:firstColumn="1" w:lastColumn="0" w:noHBand="0" w:noVBand="1"/>
      </w:tblPr>
      <w:tblGrid>
        <w:gridCol w:w="418"/>
        <w:gridCol w:w="1741"/>
        <w:gridCol w:w="1219"/>
        <w:gridCol w:w="1093"/>
        <w:gridCol w:w="1775"/>
        <w:gridCol w:w="2086"/>
        <w:gridCol w:w="990"/>
      </w:tblGrid>
      <w:tr w:rsidR="00641FDF" w:rsidRPr="00956E7E" w14:paraId="7E34A9FB" w14:textId="77777777" w:rsidTr="00641FDF">
        <w:tc>
          <w:tcPr>
            <w:tcW w:w="224" w:type="pct"/>
          </w:tcPr>
          <w:p w14:paraId="63A9C428" w14:textId="77777777" w:rsidR="00641FDF" w:rsidRPr="00956E7E" w:rsidRDefault="00641FDF" w:rsidP="00956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E7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34" w:type="pct"/>
          </w:tcPr>
          <w:p w14:paraId="02D71345" w14:textId="77777777" w:rsidR="00641FDF" w:rsidRPr="00956E7E" w:rsidRDefault="00641FDF" w:rsidP="00956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полностью </w:t>
            </w:r>
          </w:p>
          <w:p w14:paraId="100ADE4A" w14:textId="4FF072E7" w:rsidR="00641FDF" w:rsidRPr="00956E7E" w:rsidRDefault="00641FDF" w:rsidP="00956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E7E">
              <w:rPr>
                <w:rFonts w:ascii="Times New Roman" w:hAnsi="Times New Roman" w:cs="Times New Roman"/>
                <w:b/>
                <w:sz w:val="20"/>
                <w:szCs w:val="20"/>
              </w:rPr>
              <w:t>(по паспорту)</w:t>
            </w:r>
          </w:p>
        </w:tc>
        <w:tc>
          <w:tcPr>
            <w:tcW w:w="654" w:type="pct"/>
          </w:tcPr>
          <w:p w14:paraId="0BFE7469" w14:textId="77777777" w:rsidR="00641FDF" w:rsidRPr="00956E7E" w:rsidRDefault="00641FDF" w:rsidP="00956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586" w:type="pct"/>
          </w:tcPr>
          <w:p w14:paraId="3BC49B1D" w14:textId="77777777" w:rsidR="00641FDF" w:rsidRPr="00956E7E" w:rsidRDefault="00641FDF" w:rsidP="00956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956E7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56E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956E7E"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  <w:footnoteReference w:id="1"/>
            </w:r>
            <w:r w:rsidRPr="00956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52" w:type="pct"/>
          </w:tcPr>
          <w:p w14:paraId="23E92459" w14:textId="77777777" w:rsidR="00641FDF" w:rsidRDefault="00641FDF" w:rsidP="00956E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а рождения</w:t>
            </w:r>
          </w:p>
          <w:p w14:paraId="007F7F81" w14:textId="37E1412E" w:rsidR="00641FDF" w:rsidRPr="00641FDF" w:rsidRDefault="00641FDF" w:rsidP="00956E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00.00.0000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19" w:type="pct"/>
          </w:tcPr>
          <w:p w14:paraId="79A5BFE0" w14:textId="5C434150" w:rsidR="00641FDF" w:rsidRPr="00956E7E" w:rsidRDefault="00641FDF" w:rsidP="00956E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6E7E">
              <w:rPr>
                <w:rFonts w:ascii="Times New Roman" w:hAnsi="Times New Roman" w:cs="Times New Roman"/>
                <w:bCs/>
                <w:sz w:val="20"/>
                <w:szCs w:val="20"/>
              </w:rPr>
              <w:t>Серия, № диплома о профессиональном образовании (СПО/ВО), дата выдачи (00.00.0000), фамилия в дипломе</w:t>
            </w:r>
            <w:r w:rsidRPr="00956E7E"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532" w:type="pct"/>
          </w:tcPr>
          <w:p w14:paraId="364B34C8" w14:textId="0308FAE5" w:rsidR="00641FDF" w:rsidRPr="00956E7E" w:rsidRDefault="00641FDF" w:rsidP="00956E7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56E7E">
              <w:rPr>
                <w:rFonts w:ascii="Times New Roman" w:hAnsi="Times New Roman" w:cs="Times New Roman"/>
                <w:bCs/>
                <w:sz w:val="20"/>
                <w:szCs w:val="20"/>
              </w:rPr>
              <w:t>СНИЛС</w:t>
            </w:r>
            <w:r w:rsidRPr="00956E7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641FDF" w:rsidRPr="00956E7E" w14:paraId="27416060" w14:textId="77777777" w:rsidTr="00641FDF">
        <w:tc>
          <w:tcPr>
            <w:tcW w:w="224" w:type="pct"/>
          </w:tcPr>
          <w:p w14:paraId="4569F8DF" w14:textId="77777777" w:rsidR="00641FDF" w:rsidRPr="00956E7E" w:rsidRDefault="00641FDF" w:rsidP="007256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0D7D5211" w14:textId="77777777" w:rsidR="00641FDF" w:rsidRPr="00956E7E" w:rsidRDefault="00641FDF" w:rsidP="00DF5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</w:tcPr>
          <w:p w14:paraId="1BC1FB7E" w14:textId="77777777" w:rsidR="00641FDF" w:rsidRPr="00956E7E" w:rsidRDefault="00641FDF" w:rsidP="00DF5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</w:tcPr>
          <w:p w14:paraId="7BD9D5C7" w14:textId="77777777" w:rsidR="00641FDF" w:rsidRPr="00956E7E" w:rsidRDefault="00641FDF" w:rsidP="00DF5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6EEB3EA8" w14:textId="77777777" w:rsidR="00641FDF" w:rsidRPr="00956E7E" w:rsidRDefault="00641FDF" w:rsidP="00DF5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pct"/>
          </w:tcPr>
          <w:p w14:paraId="6247333D" w14:textId="77777777" w:rsidR="00641FDF" w:rsidRPr="00956E7E" w:rsidRDefault="00641FDF" w:rsidP="00DF5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14:paraId="51CFAD8A" w14:textId="70A76E81" w:rsidR="00641FDF" w:rsidRPr="00956E7E" w:rsidRDefault="00641FDF" w:rsidP="00DF5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21B032B" w14:textId="77777777" w:rsidR="00A864E5" w:rsidRPr="00671775" w:rsidRDefault="00A864E5" w:rsidP="00A864E5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2D0F26D8" w14:textId="578E4BD0" w:rsidR="00F32229" w:rsidRDefault="00F32229" w:rsidP="00ED1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64E5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7D505C">
        <w:rPr>
          <w:rFonts w:ascii="Times New Roman" w:hAnsi="Times New Roman" w:cs="Times New Roman"/>
          <w:b/>
          <w:sz w:val="24"/>
          <w:szCs w:val="24"/>
        </w:rPr>
        <w:t>вспомогательных и обслуживающих</w:t>
      </w:r>
      <w:r w:rsidRPr="00A864E5">
        <w:rPr>
          <w:rFonts w:ascii="Times New Roman" w:hAnsi="Times New Roman" w:cs="Times New Roman"/>
          <w:b/>
          <w:sz w:val="24"/>
          <w:szCs w:val="24"/>
        </w:rPr>
        <w:t xml:space="preserve"> работников</w:t>
      </w:r>
    </w:p>
    <w:tbl>
      <w:tblPr>
        <w:tblStyle w:val="a3"/>
        <w:tblW w:w="4870" w:type="pct"/>
        <w:tblLook w:val="04A0" w:firstRow="1" w:lastRow="0" w:firstColumn="1" w:lastColumn="0" w:noHBand="0" w:noVBand="1"/>
      </w:tblPr>
      <w:tblGrid>
        <w:gridCol w:w="418"/>
        <w:gridCol w:w="1741"/>
        <w:gridCol w:w="1219"/>
        <w:gridCol w:w="1093"/>
        <w:gridCol w:w="1775"/>
        <w:gridCol w:w="2086"/>
        <w:gridCol w:w="990"/>
      </w:tblGrid>
      <w:tr w:rsidR="00641FDF" w:rsidRPr="00956E7E" w14:paraId="0D0E0FEC" w14:textId="77777777" w:rsidTr="001226D4">
        <w:tc>
          <w:tcPr>
            <w:tcW w:w="224" w:type="pct"/>
          </w:tcPr>
          <w:p w14:paraId="69D4948A" w14:textId="77777777" w:rsidR="00641FDF" w:rsidRPr="00956E7E" w:rsidRDefault="00641FDF" w:rsidP="00122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E7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34" w:type="pct"/>
          </w:tcPr>
          <w:p w14:paraId="1B536B25" w14:textId="77777777" w:rsidR="00641FDF" w:rsidRPr="00956E7E" w:rsidRDefault="00641FDF" w:rsidP="00122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полностью </w:t>
            </w:r>
          </w:p>
          <w:p w14:paraId="6A422B54" w14:textId="77777777" w:rsidR="00641FDF" w:rsidRPr="00956E7E" w:rsidRDefault="00641FDF" w:rsidP="00122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E7E">
              <w:rPr>
                <w:rFonts w:ascii="Times New Roman" w:hAnsi="Times New Roman" w:cs="Times New Roman"/>
                <w:b/>
                <w:sz w:val="20"/>
                <w:szCs w:val="20"/>
              </w:rPr>
              <w:t>(по паспорту)</w:t>
            </w:r>
          </w:p>
        </w:tc>
        <w:tc>
          <w:tcPr>
            <w:tcW w:w="654" w:type="pct"/>
          </w:tcPr>
          <w:p w14:paraId="07851AE6" w14:textId="77777777" w:rsidR="00641FDF" w:rsidRPr="00956E7E" w:rsidRDefault="00641FDF" w:rsidP="00122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ь </w:t>
            </w:r>
          </w:p>
        </w:tc>
        <w:tc>
          <w:tcPr>
            <w:tcW w:w="586" w:type="pct"/>
          </w:tcPr>
          <w:p w14:paraId="186593D1" w14:textId="77777777" w:rsidR="00641FDF" w:rsidRPr="00956E7E" w:rsidRDefault="00641FDF" w:rsidP="00122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E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Pr="00956E7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56E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Pr="00956E7E">
              <w:rPr>
                <w:rStyle w:val="a8"/>
                <w:rFonts w:ascii="Times New Roman" w:hAnsi="Times New Roman" w:cs="Times New Roman"/>
                <w:sz w:val="20"/>
                <w:szCs w:val="20"/>
                <w:lang w:val="en-US"/>
              </w:rPr>
              <w:footnoteReference w:id="3"/>
            </w:r>
            <w:r w:rsidRPr="00956E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52" w:type="pct"/>
          </w:tcPr>
          <w:p w14:paraId="0BE47D7D" w14:textId="77777777" w:rsidR="00641FDF" w:rsidRDefault="00641FDF" w:rsidP="001226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а рождения</w:t>
            </w:r>
          </w:p>
          <w:p w14:paraId="57AEDF9A" w14:textId="77777777" w:rsidR="00641FDF" w:rsidRPr="00641FDF" w:rsidRDefault="00641FDF" w:rsidP="00122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00.00.0000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19" w:type="pct"/>
          </w:tcPr>
          <w:p w14:paraId="6AC503D0" w14:textId="6C1D9F53" w:rsidR="00641FDF" w:rsidRPr="00FF1A6C" w:rsidRDefault="00641FDF" w:rsidP="001226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56E7E">
              <w:rPr>
                <w:rFonts w:ascii="Times New Roman" w:hAnsi="Times New Roman" w:cs="Times New Roman"/>
                <w:bCs/>
                <w:sz w:val="20"/>
                <w:szCs w:val="20"/>
              </w:rPr>
              <w:t>Серия, № диплома о профессиональном образовании (СПО/ВО), дата выдачи (00.00.0000), фамилия в дипломе</w:t>
            </w:r>
            <w:r w:rsidR="00FF1A6C">
              <w:rPr>
                <w:b/>
                <w:vertAlign w:val="superscript"/>
              </w:rPr>
              <w:t>2</w:t>
            </w:r>
          </w:p>
        </w:tc>
        <w:tc>
          <w:tcPr>
            <w:tcW w:w="532" w:type="pct"/>
          </w:tcPr>
          <w:p w14:paraId="23303FD8" w14:textId="77777777" w:rsidR="00641FDF" w:rsidRPr="00956E7E" w:rsidRDefault="00641FDF" w:rsidP="001226D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956E7E">
              <w:rPr>
                <w:rFonts w:ascii="Times New Roman" w:hAnsi="Times New Roman" w:cs="Times New Roman"/>
                <w:bCs/>
                <w:sz w:val="20"/>
                <w:szCs w:val="20"/>
              </w:rPr>
              <w:t>СНИЛС</w:t>
            </w:r>
            <w:r w:rsidRPr="00956E7E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641FDF" w:rsidRPr="00956E7E" w14:paraId="724A421C" w14:textId="77777777" w:rsidTr="001226D4">
        <w:tc>
          <w:tcPr>
            <w:tcW w:w="224" w:type="pct"/>
          </w:tcPr>
          <w:p w14:paraId="6F858B07" w14:textId="77777777" w:rsidR="00641FDF" w:rsidRPr="00956E7E" w:rsidRDefault="00641FDF" w:rsidP="00122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pct"/>
          </w:tcPr>
          <w:p w14:paraId="71337185" w14:textId="77777777" w:rsidR="00641FDF" w:rsidRPr="00956E7E" w:rsidRDefault="00641FDF" w:rsidP="00122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</w:tcPr>
          <w:p w14:paraId="5D96DD65" w14:textId="77777777" w:rsidR="00641FDF" w:rsidRPr="00956E7E" w:rsidRDefault="00641FDF" w:rsidP="00122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pct"/>
          </w:tcPr>
          <w:p w14:paraId="7FB8630C" w14:textId="77777777" w:rsidR="00641FDF" w:rsidRPr="00956E7E" w:rsidRDefault="00641FDF" w:rsidP="00122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pct"/>
          </w:tcPr>
          <w:p w14:paraId="5FBCD11F" w14:textId="77777777" w:rsidR="00641FDF" w:rsidRPr="00956E7E" w:rsidRDefault="00641FDF" w:rsidP="00122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pct"/>
          </w:tcPr>
          <w:p w14:paraId="69AF8593" w14:textId="77777777" w:rsidR="00641FDF" w:rsidRPr="00956E7E" w:rsidRDefault="00641FDF" w:rsidP="00122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pct"/>
          </w:tcPr>
          <w:p w14:paraId="0DA44726" w14:textId="77777777" w:rsidR="00641FDF" w:rsidRPr="00956E7E" w:rsidRDefault="00641FDF" w:rsidP="00122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8FF5D0E" w14:textId="47A1AA8B" w:rsidR="00641FDF" w:rsidRDefault="00641FDF" w:rsidP="00ED1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9BAEE" w14:textId="76F3CB4F" w:rsidR="00F35D87" w:rsidRPr="00582AAA" w:rsidRDefault="00BA28F2" w:rsidP="00F35D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35D87" w:rsidRPr="00582AAA">
        <w:rPr>
          <w:rFonts w:ascii="Times New Roman" w:eastAsia="Calibri" w:hAnsi="Times New Roman" w:cs="Times New Roman"/>
          <w:sz w:val="24"/>
          <w:szCs w:val="24"/>
        </w:rPr>
        <w:t>плату услуг по заявке согласно выставленному Исполнителем счету гарантируем.</w:t>
      </w:r>
    </w:p>
    <w:p w14:paraId="007C94AE" w14:textId="77777777" w:rsidR="00F35D87" w:rsidRDefault="00F35D87" w:rsidP="00F35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                                ________________ (_______________________________)</w:t>
      </w:r>
    </w:p>
    <w:p w14:paraId="4660752F" w14:textId="77777777" w:rsidR="00F35D87" w:rsidRDefault="00F35D87" w:rsidP="00F35D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 20___ г.</w:t>
      </w:r>
    </w:p>
    <w:p w14:paraId="7D7C58B9" w14:textId="77777777" w:rsidR="00F35D87" w:rsidRDefault="00F35D87" w:rsidP="007E7C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F35D87" w:rsidSect="0067177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75D22" w14:textId="77777777" w:rsidR="00565004" w:rsidRDefault="00565004" w:rsidP="002915E0">
      <w:pPr>
        <w:spacing w:after="0" w:line="240" w:lineRule="auto"/>
      </w:pPr>
      <w:r>
        <w:separator/>
      </w:r>
    </w:p>
  </w:endnote>
  <w:endnote w:type="continuationSeparator" w:id="0">
    <w:p w14:paraId="021F4505" w14:textId="77777777" w:rsidR="00565004" w:rsidRDefault="00565004" w:rsidP="0029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EC5DA" w14:textId="77777777" w:rsidR="00565004" w:rsidRDefault="00565004" w:rsidP="002915E0">
      <w:pPr>
        <w:spacing w:after="0" w:line="240" w:lineRule="auto"/>
      </w:pPr>
      <w:r>
        <w:separator/>
      </w:r>
    </w:p>
  </w:footnote>
  <w:footnote w:type="continuationSeparator" w:id="0">
    <w:p w14:paraId="7E59630C" w14:textId="77777777" w:rsidR="00565004" w:rsidRDefault="00565004" w:rsidP="002915E0">
      <w:pPr>
        <w:spacing w:after="0" w:line="240" w:lineRule="auto"/>
      </w:pPr>
      <w:r>
        <w:continuationSeparator/>
      </w:r>
    </w:p>
  </w:footnote>
  <w:footnote w:id="1">
    <w:p w14:paraId="70BA6581" w14:textId="77777777" w:rsidR="00641FDF" w:rsidRPr="00671775" w:rsidRDefault="00641FDF">
      <w:pPr>
        <w:pStyle w:val="a6"/>
        <w:rPr>
          <w:sz w:val="16"/>
          <w:szCs w:val="16"/>
        </w:rPr>
      </w:pPr>
      <w:r w:rsidRPr="00671775">
        <w:rPr>
          <w:rStyle w:val="a8"/>
          <w:sz w:val="16"/>
          <w:szCs w:val="16"/>
        </w:rPr>
        <w:footnoteRef/>
      </w:r>
      <w:r w:rsidRPr="00671775">
        <w:rPr>
          <w:sz w:val="16"/>
          <w:szCs w:val="16"/>
        </w:rPr>
        <w:t xml:space="preserve"> </w:t>
      </w:r>
      <w:r w:rsidRPr="00956E7E">
        <w:rPr>
          <w:rFonts w:ascii="Times New Roman" w:hAnsi="Times New Roman" w:cs="Times New Roman"/>
        </w:rPr>
        <w:t>Заполняется при обучении с использованием дистанционных технологий</w:t>
      </w:r>
    </w:p>
  </w:footnote>
  <w:footnote w:id="2">
    <w:p w14:paraId="1B2D769A" w14:textId="77777777" w:rsidR="00641FDF" w:rsidRDefault="00641FDF" w:rsidP="00641FDF">
      <w:pPr>
        <w:tabs>
          <w:tab w:val="left" w:pos="540"/>
        </w:tabs>
        <w:spacing w:after="0" w:line="240" w:lineRule="auto"/>
        <w:outlineLvl w:val="0"/>
      </w:pPr>
      <w:r w:rsidRPr="00C81F0C">
        <w:rPr>
          <w:rFonts w:ascii="Times New Roman" w:hAnsi="Times New Roman" w:cs="Times New Roman"/>
          <w:sz w:val="20"/>
          <w:szCs w:val="24"/>
          <w:vertAlign w:val="superscript"/>
        </w:rPr>
        <w:footnoteRef/>
      </w:r>
      <w:r w:rsidRPr="00C81F0C">
        <w:rPr>
          <w:rFonts w:ascii="Times New Roman" w:hAnsi="Times New Roman" w:cs="Times New Roman"/>
          <w:sz w:val="20"/>
          <w:szCs w:val="24"/>
          <w:vertAlign w:val="superscript"/>
        </w:rPr>
        <w:t xml:space="preserve"> </w:t>
      </w:r>
      <w:r w:rsidRPr="00C81F0C">
        <w:rPr>
          <w:rFonts w:ascii="Times New Roman" w:hAnsi="Times New Roman" w:cs="Times New Roman"/>
          <w:b/>
          <w:bCs/>
          <w:sz w:val="20"/>
          <w:szCs w:val="24"/>
        </w:rPr>
        <w:t>При обучении с выдачей удостоверения или диплома</w:t>
      </w:r>
    </w:p>
  </w:footnote>
  <w:footnote w:id="3">
    <w:p w14:paraId="25D72D0D" w14:textId="55E76A53" w:rsidR="00641FDF" w:rsidRPr="00FF1A6C" w:rsidRDefault="00641FDF" w:rsidP="00641FDF">
      <w:pPr>
        <w:pStyle w:val="a6"/>
        <w:rPr>
          <w:sz w:val="2"/>
          <w:szCs w:val="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9A6BB0"/>
    <w:multiLevelType w:val="hybridMultilevel"/>
    <w:tmpl w:val="633A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C0F36"/>
    <w:multiLevelType w:val="hybridMultilevel"/>
    <w:tmpl w:val="633A0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505"/>
    <w:rsid w:val="00050E39"/>
    <w:rsid w:val="00076B7C"/>
    <w:rsid w:val="000D6E62"/>
    <w:rsid w:val="00147A0D"/>
    <w:rsid w:val="001D2C3E"/>
    <w:rsid w:val="001F46FB"/>
    <w:rsid w:val="002216D5"/>
    <w:rsid w:val="002445A7"/>
    <w:rsid w:val="00253B90"/>
    <w:rsid w:val="002915E0"/>
    <w:rsid w:val="003924EB"/>
    <w:rsid w:val="004A7210"/>
    <w:rsid w:val="004A7569"/>
    <w:rsid w:val="004C2A1C"/>
    <w:rsid w:val="00565004"/>
    <w:rsid w:val="005E28B3"/>
    <w:rsid w:val="0062356A"/>
    <w:rsid w:val="00641FDF"/>
    <w:rsid w:val="00671775"/>
    <w:rsid w:val="006F2D16"/>
    <w:rsid w:val="0070203E"/>
    <w:rsid w:val="007256E0"/>
    <w:rsid w:val="00752B9A"/>
    <w:rsid w:val="007D505C"/>
    <w:rsid w:val="007E7C22"/>
    <w:rsid w:val="00956E7E"/>
    <w:rsid w:val="00A16249"/>
    <w:rsid w:val="00A35CA6"/>
    <w:rsid w:val="00A864E5"/>
    <w:rsid w:val="00B31FCF"/>
    <w:rsid w:val="00B54505"/>
    <w:rsid w:val="00BA28F2"/>
    <w:rsid w:val="00C2707E"/>
    <w:rsid w:val="00C40D82"/>
    <w:rsid w:val="00C6098F"/>
    <w:rsid w:val="00C741A3"/>
    <w:rsid w:val="00CF329A"/>
    <w:rsid w:val="00D44801"/>
    <w:rsid w:val="00DA23D8"/>
    <w:rsid w:val="00DF5DA7"/>
    <w:rsid w:val="00ED1798"/>
    <w:rsid w:val="00ED4F29"/>
    <w:rsid w:val="00F32229"/>
    <w:rsid w:val="00F35D87"/>
    <w:rsid w:val="00F80B50"/>
    <w:rsid w:val="00FD015E"/>
    <w:rsid w:val="00FF1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FF0F1"/>
  <w15:docId w15:val="{2A3335AF-B7A2-40AD-83D1-3EF9AE77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0B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45A7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915E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915E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915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8E130-F1E3-461D-856E-27A6D1D8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Shemyatikhina</dc:creator>
  <cp:lastModifiedBy>Larisa Shemyatikhina</cp:lastModifiedBy>
  <cp:revision>26</cp:revision>
  <dcterms:created xsi:type="dcterms:W3CDTF">2018-04-02T18:30:00Z</dcterms:created>
  <dcterms:modified xsi:type="dcterms:W3CDTF">2020-12-23T15:05:00Z</dcterms:modified>
</cp:coreProperties>
</file>